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222EF8">
        <w:rPr>
          <w:b/>
          <w:u w:val="single"/>
        </w:rPr>
        <w:t xml:space="preserve"> 10</w:t>
      </w:r>
      <w:bookmarkStart w:id="0" w:name="_GoBack"/>
      <w:bookmarkEnd w:id="0"/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43681F" w:rsidRDefault="00222EF8" w:rsidP="0061261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991</w:t>
            </w:r>
            <w:r w:rsidR="0043681F">
              <w:rPr>
                <w:b/>
                <w:lang w:val="sr-Cyrl-RS"/>
              </w:rPr>
              <w:t>,62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43681F" w:rsidRDefault="00222EF8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1.3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222EF8" w:rsidRDefault="00222EF8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2.291,6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43681F" w:rsidRDefault="00F955A5" w:rsidP="00170DFA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43681F" w:rsidRDefault="00F955A5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C14568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C14568" w:rsidRPr="00170DFA" w:rsidRDefault="00C14568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4568" w:rsidRPr="00170DFA" w:rsidRDefault="00C14568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1A34DB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43681F" w:rsidRDefault="00205D53" w:rsidP="00205D53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43681F" w:rsidRDefault="00222EF8" w:rsidP="002202B4">
            <w:pPr>
              <w:jc w:val="right"/>
              <w:rPr>
                <w:b/>
                <w:highlight w:val="lightGray"/>
                <w:lang w:val="sr-Latn-RS"/>
              </w:rPr>
            </w:pPr>
            <w:r>
              <w:rPr>
                <w:b/>
                <w:highlight w:val="lightGray"/>
                <w:lang w:val="sr-Latn-RS"/>
              </w:rPr>
              <w:t>102.291,6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D9C" w:rsidRDefault="00C81D9C" w:rsidP="00AD42DB">
      <w:pPr>
        <w:spacing w:after="0" w:line="240" w:lineRule="auto"/>
      </w:pPr>
      <w:r>
        <w:separator/>
      </w:r>
    </w:p>
  </w:endnote>
  <w:endnote w:type="continuationSeparator" w:id="0">
    <w:p w:rsidR="00C81D9C" w:rsidRDefault="00C81D9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D9C" w:rsidRDefault="00C81D9C" w:rsidP="00AD42DB">
      <w:pPr>
        <w:spacing w:after="0" w:line="240" w:lineRule="auto"/>
      </w:pPr>
      <w:r>
        <w:separator/>
      </w:r>
    </w:p>
  </w:footnote>
  <w:footnote w:type="continuationSeparator" w:id="0">
    <w:p w:rsidR="00C81D9C" w:rsidRDefault="00C81D9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D0B0-65F9-4A51-AB16-D54ABF55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67</cp:revision>
  <cp:lastPrinted>2023-12-20T07:59:00Z</cp:lastPrinted>
  <dcterms:created xsi:type="dcterms:W3CDTF">2023-12-20T08:04:00Z</dcterms:created>
  <dcterms:modified xsi:type="dcterms:W3CDTF">2024-04-15T07:39:00Z</dcterms:modified>
</cp:coreProperties>
</file>